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98" w:rsidRDefault="00C17298" w:rsidP="00C17298">
      <w:pPr>
        <w:spacing w:line="276" w:lineRule="auto"/>
        <w:ind w:right="89"/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【附件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】</w:t>
      </w:r>
    </w:p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0F5DA1">
      <w:pPr>
        <w:pStyle w:val="a3"/>
        <w:jc w:val="both"/>
        <w:rPr>
          <w:rFonts w:ascii="Times New Roman" w:eastAsia="標楷體" w:hAnsi="Times New Roman" w:cs="Times New Roman" w:hint="eastAsia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7F" w:rsidRDefault="00535D7F" w:rsidP="00C17298">
      <w:r>
        <w:separator/>
      </w:r>
    </w:p>
  </w:endnote>
  <w:endnote w:type="continuationSeparator" w:id="0">
    <w:p w:rsidR="00535D7F" w:rsidRDefault="00535D7F" w:rsidP="00C1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7F" w:rsidRDefault="00535D7F" w:rsidP="00C17298">
      <w:r>
        <w:separator/>
      </w:r>
    </w:p>
  </w:footnote>
  <w:footnote w:type="continuationSeparator" w:id="0">
    <w:p w:rsidR="00535D7F" w:rsidRDefault="00535D7F" w:rsidP="00C1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96"/>
    <w:rsid w:val="00043C71"/>
    <w:rsid w:val="00054A64"/>
    <w:rsid w:val="000B2658"/>
    <w:rsid w:val="000F5DA1"/>
    <w:rsid w:val="00133D6B"/>
    <w:rsid w:val="00160B1F"/>
    <w:rsid w:val="001E6F0D"/>
    <w:rsid w:val="00211917"/>
    <w:rsid w:val="0023554B"/>
    <w:rsid w:val="00245860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35D7F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36ED4"/>
    <w:rsid w:val="007B4116"/>
    <w:rsid w:val="00843CB1"/>
    <w:rsid w:val="0086307A"/>
    <w:rsid w:val="009110BB"/>
    <w:rsid w:val="0091217F"/>
    <w:rsid w:val="00A32E81"/>
    <w:rsid w:val="00B66781"/>
    <w:rsid w:val="00BB03C4"/>
    <w:rsid w:val="00BD17EE"/>
    <w:rsid w:val="00C17298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05EFA7"/>
  <w15:docId w15:val="{BB6F80EB-4EFF-4E2A-AE8A-49F695EE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D0FCE-AA3B-44C7-B3E0-6F1D5C6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4</cp:revision>
  <cp:lastPrinted>2020-05-05T03:09:00Z</cp:lastPrinted>
  <dcterms:created xsi:type="dcterms:W3CDTF">2023-04-19T08:53:00Z</dcterms:created>
  <dcterms:modified xsi:type="dcterms:W3CDTF">2023-05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